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D7CD" w14:textId="77777777" w:rsidR="00BA0AC6" w:rsidRPr="001A6352" w:rsidRDefault="00BA0AC6" w:rsidP="00553E43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1A6352">
        <w:rPr>
          <w:rFonts w:ascii="Times New Roman" w:hAnsi="Times New Roman"/>
          <w:b/>
          <w:szCs w:val="28"/>
        </w:rPr>
        <w:t xml:space="preserve">МИНИСТЕРСТВО НАУКИ </w:t>
      </w:r>
      <w:r w:rsidR="00553E43" w:rsidRPr="001A6352">
        <w:rPr>
          <w:rFonts w:ascii="Times New Roman" w:hAnsi="Times New Roman"/>
          <w:b/>
          <w:szCs w:val="28"/>
        </w:rPr>
        <w:t xml:space="preserve">И ВЫСШЕГО ОБРАЗОВАНИЯ </w:t>
      </w:r>
      <w:r w:rsidRPr="001A6352">
        <w:rPr>
          <w:rFonts w:ascii="Times New Roman" w:hAnsi="Times New Roman"/>
          <w:b/>
          <w:szCs w:val="28"/>
        </w:rPr>
        <w:t>РОССИЙСКОЙ ФЕДЕРАЦИИ</w:t>
      </w:r>
    </w:p>
    <w:p w14:paraId="3E877FAE" w14:textId="77777777" w:rsidR="007B5827" w:rsidRPr="001A6352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A6352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6F3A167E" w14:textId="77777777" w:rsidR="00BA0AC6" w:rsidRPr="001A6352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227DC946" w14:textId="77777777" w:rsidR="00BA0AC6" w:rsidRPr="001A6352" w:rsidRDefault="00BA0AC6" w:rsidP="00553E43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6352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4E9F52AD" w14:textId="77777777" w:rsidR="00BA0AC6" w:rsidRPr="001A6352" w:rsidRDefault="00BA0AC6" w:rsidP="00553E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5133A54B" w14:textId="77777777" w:rsidR="00BA0AC6" w:rsidRPr="001A6352" w:rsidRDefault="00BA0AC6" w:rsidP="00592428">
      <w:pPr>
        <w:pStyle w:val="11"/>
      </w:pPr>
    </w:p>
    <w:p w14:paraId="4558FE0B" w14:textId="77777777" w:rsidR="00BA0AC6" w:rsidRPr="001A6352" w:rsidRDefault="00BA0AC6" w:rsidP="00592428">
      <w:pPr>
        <w:pStyle w:val="11"/>
      </w:pPr>
    </w:p>
    <w:p w14:paraId="0216D6FF" w14:textId="77777777" w:rsidR="00BA0AC6" w:rsidRPr="001A6352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Инженерная школа информационных технологий и робототехники</w:t>
      </w:r>
    </w:p>
    <w:p w14:paraId="4142B6CC" w14:textId="77777777" w:rsidR="00BA0AC6" w:rsidRPr="001A6352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Отделение информационных технологий</w:t>
      </w:r>
    </w:p>
    <w:p w14:paraId="376B98DD" w14:textId="77777777" w:rsidR="00630204" w:rsidRPr="001A6352" w:rsidRDefault="00630204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Направление информатика и вычислительная техника</w:t>
      </w:r>
    </w:p>
    <w:p w14:paraId="35D41E38" w14:textId="77777777" w:rsidR="00BA0AC6" w:rsidRPr="001A6352" w:rsidRDefault="00BA0AC6" w:rsidP="00553E43">
      <w:pPr>
        <w:rPr>
          <w:rFonts w:ascii="Times New Roman" w:hAnsi="Times New Roman"/>
        </w:rPr>
      </w:pPr>
    </w:p>
    <w:p w14:paraId="25980C35" w14:textId="77777777" w:rsidR="005C542B" w:rsidRPr="001A6352" w:rsidRDefault="005C542B" w:rsidP="00553E43">
      <w:pPr>
        <w:rPr>
          <w:rFonts w:ascii="Times New Roman" w:hAnsi="Times New Roman"/>
        </w:rPr>
      </w:pPr>
    </w:p>
    <w:p w14:paraId="55191A21" w14:textId="77777777" w:rsidR="00553E43" w:rsidRPr="001A6352" w:rsidRDefault="00BA0AC6" w:rsidP="00553E43">
      <w:pPr>
        <w:pStyle w:val="aa"/>
        <w:rPr>
          <w:sz w:val="28"/>
          <w:szCs w:val="28"/>
        </w:rPr>
      </w:pPr>
      <w:r w:rsidRPr="001A6352">
        <w:rPr>
          <w:sz w:val="28"/>
          <w:szCs w:val="28"/>
        </w:rPr>
        <w:t xml:space="preserve">Отчет </w:t>
      </w:r>
    </w:p>
    <w:p w14:paraId="3F0C4BC4" w14:textId="0E1F89CC" w:rsidR="00553E43" w:rsidRPr="001A6352" w:rsidRDefault="00BA0AC6" w:rsidP="00553E43">
      <w:pPr>
        <w:pStyle w:val="aa"/>
        <w:rPr>
          <w:b w:val="0"/>
          <w:sz w:val="28"/>
          <w:szCs w:val="28"/>
        </w:rPr>
      </w:pPr>
      <w:r w:rsidRPr="001A6352">
        <w:rPr>
          <w:b w:val="0"/>
          <w:sz w:val="28"/>
          <w:szCs w:val="28"/>
        </w:rPr>
        <w:t>по лабораторной работе №</w:t>
      </w:r>
      <w:r w:rsidR="00F5782D">
        <w:rPr>
          <w:b w:val="0"/>
          <w:sz w:val="28"/>
          <w:szCs w:val="28"/>
        </w:rPr>
        <w:t>5</w:t>
      </w:r>
      <w:r w:rsidRPr="001A6352">
        <w:rPr>
          <w:b w:val="0"/>
          <w:sz w:val="28"/>
          <w:szCs w:val="28"/>
        </w:rPr>
        <w:t xml:space="preserve"> </w:t>
      </w:r>
    </w:p>
    <w:p w14:paraId="55C367A2" w14:textId="77777777" w:rsidR="00553E43" w:rsidRPr="001A6352" w:rsidRDefault="00553E43" w:rsidP="00553E43">
      <w:pPr>
        <w:pStyle w:val="aa"/>
        <w:rPr>
          <w:b w:val="0"/>
          <w:sz w:val="28"/>
          <w:szCs w:val="28"/>
        </w:rPr>
      </w:pPr>
    </w:p>
    <w:p w14:paraId="446B8BFE" w14:textId="77777777" w:rsidR="00BA0AC6" w:rsidRPr="001A6352" w:rsidRDefault="00BA0AC6" w:rsidP="00553E43">
      <w:pPr>
        <w:pStyle w:val="aa"/>
        <w:rPr>
          <w:b w:val="0"/>
          <w:sz w:val="28"/>
          <w:szCs w:val="28"/>
        </w:rPr>
      </w:pPr>
      <w:r w:rsidRPr="001A6352">
        <w:rPr>
          <w:b w:val="0"/>
          <w:sz w:val="28"/>
          <w:szCs w:val="28"/>
        </w:rPr>
        <w:t>по дисциплине</w:t>
      </w:r>
    </w:p>
    <w:p w14:paraId="6CE65674" w14:textId="77777777" w:rsidR="00BA0AC6" w:rsidRPr="001A6352" w:rsidRDefault="0045550C" w:rsidP="00553E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A6352">
        <w:rPr>
          <w:rFonts w:ascii="Times New Roman" w:hAnsi="Times New Roman"/>
          <w:b/>
          <w:sz w:val="28"/>
          <w:szCs w:val="28"/>
        </w:rPr>
        <w:t>«</w:t>
      </w:r>
      <w:r w:rsidR="00983258" w:rsidRPr="001A6352">
        <w:rPr>
          <w:rFonts w:ascii="Times New Roman" w:hAnsi="Times New Roman"/>
          <w:bCs/>
          <w:caps/>
          <w:sz w:val="28"/>
          <w:szCs w:val="28"/>
        </w:rPr>
        <w:t>Программирование</w:t>
      </w:r>
      <w:r w:rsidRPr="001A6352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200F676B" w14:textId="77777777" w:rsidR="00F5782D" w:rsidRDefault="00F5782D" w:rsidP="005D1CE6">
      <w:pPr>
        <w:tabs>
          <w:tab w:val="left" w:pos="3686"/>
          <w:tab w:val="left" w:pos="7230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F5782D">
        <w:rPr>
          <w:rFonts w:ascii="Times New Roman" w:hAnsi="Times New Roman"/>
          <w:b/>
          <w:sz w:val="32"/>
          <w:szCs w:val="28"/>
        </w:rPr>
        <w:t>Обработка файлов и структур</w:t>
      </w:r>
    </w:p>
    <w:p w14:paraId="2D7D7EF2" w14:textId="51B4CC53" w:rsidR="005D1CE6" w:rsidRPr="001A6352" w:rsidRDefault="005D1CE6" w:rsidP="005D1CE6">
      <w:pPr>
        <w:tabs>
          <w:tab w:val="left" w:pos="3686"/>
          <w:tab w:val="left" w:pos="72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sz w:val="28"/>
          <w:szCs w:val="28"/>
        </w:rPr>
        <w:t xml:space="preserve">Вариант - </w:t>
      </w:r>
      <w:r w:rsidR="005A350E" w:rsidRPr="001A6352">
        <w:rPr>
          <w:rFonts w:ascii="Times New Roman" w:hAnsi="Times New Roman"/>
          <w:sz w:val="28"/>
          <w:szCs w:val="28"/>
        </w:rPr>
        <w:t>13</w:t>
      </w:r>
    </w:p>
    <w:p w14:paraId="427BCE8C" w14:textId="77777777" w:rsidR="00E346BA" w:rsidRPr="001A6352" w:rsidRDefault="00E346BA" w:rsidP="00E346BA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14:paraId="22AFB963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Выполнил:</w:t>
      </w:r>
    </w:p>
    <w:p w14:paraId="4A67CD5A" w14:textId="343D2724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 xml:space="preserve">Студент группы </w:t>
      </w:r>
      <w:r w:rsidR="005C542B" w:rsidRPr="001A6352">
        <w:rPr>
          <w:rFonts w:ascii="Times New Roman" w:hAnsi="Times New Roman"/>
          <w:sz w:val="24"/>
        </w:rPr>
        <w:t>8</w:t>
      </w:r>
      <w:r w:rsidR="004E5C72" w:rsidRPr="001A6352">
        <w:rPr>
          <w:rFonts w:ascii="Times New Roman" w:hAnsi="Times New Roman"/>
          <w:sz w:val="24"/>
        </w:rPr>
        <w:t>В3</w:t>
      </w:r>
      <w:r w:rsidR="0023534B" w:rsidRPr="001A6352">
        <w:rPr>
          <w:rFonts w:ascii="Times New Roman" w:hAnsi="Times New Roman"/>
          <w:sz w:val="24"/>
        </w:rPr>
        <w:t>1</w:t>
      </w:r>
      <w:r w:rsidRPr="001A6352">
        <w:rPr>
          <w:rFonts w:ascii="Times New Roman" w:hAnsi="Times New Roman"/>
          <w:sz w:val="24"/>
        </w:rPr>
        <w:t xml:space="preserve"> </w:t>
      </w:r>
      <w:r w:rsidR="00553E43" w:rsidRPr="001A6352">
        <w:rPr>
          <w:rFonts w:ascii="Times New Roman" w:hAnsi="Times New Roman"/>
          <w:sz w:val="24"/>
        </w:rPr>
        <w:tab/>
      </w:r>
      <w:r w:rsidRPr="001A6352">
        <w:rPr>
          <w:rFonts w:ascii="Times New Roman" w:hAnsi="Times New Roman"/>
          <w:sz w:val="24"/>
        </w:rPr>
        <w:t>_________________</w:t>
      </w:r>
      <w:r w:rsidRPr="001A6352">
        <w:rPr>
          <w:rFonts w:ascii="Times New Roman" w:hAnsi="Times New Roman"/>
          <w:sz w:val="24"/>
        </w:rPr>
        <w:tab/>
      </w:r>
      <w:r w:rsidR="005A350E" w:rsidRPr="001A6352">
        <w:rPr>
          <w:rFonts w:ascii="Times New Roman" w:hAnsi="Times New Roman"/>
          <w:sz w:val="24"/>
        </w:rPr>
        <w:t>Моцыборова А.А.</w:t>
      </w:r>
    </w:p>
    <w:p w14:paraId="0B3DCCFE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</w:p>
    <w:p w14:paraId="5CEDD0D6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Проверил:</w:t>
      </w:r>
    </w:p>
    <w:p w14:paraId="2A719429" w14:textId="77777777" w:rsidR="00BA0AC6" w:rsidRPr="001A6352" w:rsidRDefault="00A978E8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Программист</w:t>
      </w:r>
      <w:r w:rsidR="00BA0AC6" w:rsidRPr="001A6352">
        <w:rPr>
          <w:rFonts w:ascii="Times New Roman" w:hAnsi="Times New Roman"/>
          <w:sz w:val="24"/>
        </w:rPr>
        <w:tab/>
        <w:t>_________________</w:t>
      </w:r>
      <w:r w:rsidR="00553E43" w:rsidRPr="001A6352">
        <w:rPr>
          <w:rFonts w:ascii="Times New Roman" w:hAnsi="Times New Roman"/>
          <w:sz w:val="24"/>
        </w:rPr>
        <w:tab/>
      </w:r>
      <w:r w:rsidR="00983258" w:rsidRPr="001A6352">
        <w:rPr>
          <w:rFonts w:ascii="Times New Roman" w:hAnsi="Times New Roman"/>
          <w:sz w:val="24"/>
        </w:rPr>
        <w:t>Воеводин К.Д.</w:t>
      </w:r>
    </w:p>
    <w:p w14:paraId="110B538E" w14:textId="092AC93F" w:rsidR="005A350E" w:rsidRPr="00EF2A13" w:rsidRDefault="00BA0AC6" w:rsidP="00F5782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</w:rPr>
        <w:br w:type="page"/>
      </w:r>
      <w:r w:rsidR="005A350E" w:rsidRPr="00EF2A13">
        <w:rPr>
          <w:rFonts w:ascii="Times New Roman" w:hAnsi="Times New Roman"/>
          <w:sz w:val="28"/>
          <w:szCs w:val="28"/>
        </w:rPr>
        <w:lastRenderedPageBreak/>
        <w:t>Цель работы</w:t>
      </w:r>
    </w:p>
    <w:p w14:paraId="0371A55B" w14:textId="05114C3F" w:rsid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Освоить загрузку и сохранение структур данных в файлах, реали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2D">
        <w:rPr>
          <w:rFonts w:ascii="Times New Roman" w:hAnsi="Times New Roman"/>
          <w:sz w:val="28"/>
          <w:szCs w:val="28"/>
        </w:rPr>
        <w:t>диалоговый пользовательский интерфейс.</w:t>
      </w:r>
    </w:p>
    <w:p w14:paraId="66AD205D" w14:textId="0DDD722B" w:rsidR="00983258" w:rsidRPr="00EF2A13" w:rsidRDefault="00215BF6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>Задание</w:t>
      </w:r>
    </w:p>
    <w:p w14:paraId="2E0BDA9A" w14:textId="30A71084" w:rsidR="00F5782D" w:rsidRP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1. Составить алгоритм решения задачи в соответствии с за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2D">
        <w:rPr>
          <w:rFonts w:ascii="Times New Roman" w:hAnsi="Times New Roman"/>
          <w:sz w:val="28"/>
          <w:szCs w:val="28"/>
        </w:rPr>
        <w:t>вариантом.</w:t>
      </w:r>
    </w:p>
    <w:p w14:paraId="17CE0556" w14:textId="77777777" w:rsidR="00F5782D" w:rsidRP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2. На основе созданного алгоритма разработать приложение.</w:t>
      </w:r>
    </w:p>
    <w:p w14:paraId="55AF8158" w14:textId="77777777" w:rsidR="00F5782D" w:rsidRP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3. Произвести тестирование разработанного приложения.</w:t>
      </w:r>
    </w:p>
    <w:p w14:paraId="4901E349" w14:textId="77777777" w:rsidR="00F5782D" w:rsidRP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Требования к программе:</w:t>
      </w:r>
    </w:p>
    <w:p w14:paraId="103D278B" w14:textId="5BEA3ABF" w:rsidR="00F5782D" w:rsidRP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Произвести чтение массива структур данных. Структура должна 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2D">
        <w:rPr>
          <w:rFonts w:ascii="Times New Roman" w:hAnsi="Times New Roman"/>
          <w:sz w:val="28"/>
          <w:szCs w:val="28"/>
        </w:rPr>
        <w:t>не менее 5 полей не менее 2 различных типов.</w:t>
      </w:r>
    </w:p>
    <w:p w14:paraId="1D467B47" w14:textId="7E54A78F" w:rsidR="00F5782D" w:rsidRP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Должно быть реализовано меню действий пользователя, включ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2D">
        <w:rPr>
          <w:rFonts w:ascii="Times New Roman" w:hAnsi="Times New Roman"/>
          <w:sz w:val="28"/>
          <w:szCs w:val="28"/>
        </w:rPr>
        <w:t>как минимум следующий набор пунктов: загрузка перечня структур, вывод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2D">
        <w:rPr>
          <w:rFonts w:ascii="Times New Roman" w:hAnsi="Times New Roman"/>
          <w:sz w:val="28"/>
          <w:szCs w:val="28"/>
        </w:rPr>
        <w:t>экран всех структур, поиск по значению одного из полей, добавление н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2D">
        <w:rPr>
          <w:rFonts w:ascii="Times New Roman" w:hAnsi="Times New Roman"/>
          <w:sz w:val="28"/>
          <w:szCs w:val="28"/>
        </w:rPr>
        <w:t>структуры, удаление структуры по номеру, сохранение перечня структур.</w:t>
      </w:r>
    </w:p>
    <w:p w14:paraId="33F41DF2" w14:textId="77777777" w:rsidR="00F5782D" w:rsidRP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Должна быть обеспечена корректная работа с динамической памятью.</w:t>
      </w:r>
    </w:p>
    <w:p w14:paraId="6E741F7F" w14:textId="5AA52A9B" w:rsidR="00F5782D" w:rsidRP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Чтение данных организовать из файла, диалог с пользователем –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2D">
        <w:rPr>
          <w:rFonts w:ascii="Times New Roman" w:hAnsi="Times New Roman"/>
          <w:sz w:val="28"/>
          <w:szCs w:val="28"/>
        </w:rPr>
        <w:t>консоли, сохранение изменённых данных – в файл.</w:t>
      </w:r>
    </w:p>
    <w:p w14:paraId="4ABD08A2" w14:textId="4839AEE9" w:rsidR="00F5782D" w:rsidRP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Предусмотреть форматированный вывод данных в удобном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2D">
        <w:rPr>
          <w:rFonts w:ascii="Times New Roman" w:hAnsi="Times New Roman"/>
          <w:sz w:val="28"/>
          <w:szCs w:val="28"/>
        </w:rPr>
        <w:t>пользователя виде.</w:t>
      </w:r>
    </w:p>
    <w:p w14:paraId="2F38C5AA" w14:textId="2F3D19A0" w:rsidR="00F5782D" w:rsidRP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782D">
        <w:rPr>
          <w:rFonts w:ascii="Times New Roman" w:hAnsi="Times New Roman"/>
          <w:sz w:val="28"/>
          <w:szCs w:val="28"/>
        </w:rPr>
        <w:t>Блочность</w:t>
      </w:r>
      <w:proofErr w:type="spellEnd"/>
      <w:r w:rsidRPr="00F5782D">
        <w:rPr>
          <w:rFonts w:ascii="Times New Roman" w:hAnsi="Times New Roman"/>
          <w:sz w:val="28"/>
          <w:szCs w:val="28"/>
        </w:rPr>
        <w:t xml:space="preserve"> приложения должна быть реализована 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2D">
        <w:rPr>
          <w:rFonts w:ascii="Times New Roman" w:hAnsi="Times New Roman"/>
          <w:sz w:val="28"/>
          <w:szCs w:val="28"/>
        </w:rPr>
        <w:t>функций.</w:t>
      </w:r>
    </w:p>
    <w:p w14:paraId="25B761B0" w14:textId="14316E93" w:rsidR="005A350E" w:rsidRPr="00F5782D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Вариант структуры: Студент (ФИО, курс, факультет, сре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2D">
        <w:rPr>
          <w:rFonts w:ascii="Times New Roman" w:hAnsi="Times New Roman"/>
          <w:sz w:val="28"/>
          <w:szCs w:val="28"/>
        </w:rPr>
        <w:t>балл, возраст).</w:t>
      </w:r>
      <w:r w:rsidRPr="00F5782D">
        <w:rPr>
          <w:rFonts w:ascii="Times New Roman" w:hAnsi="Times New Roman"/>
          <w:sz w:val="28"/>
          <w:szCs w:val="28"/>
        </w:rPr>
        <w:cr/>
      </w:r>
      <w:r w:rsidR="001B2698">
        <w:rPr>
          <w:rFonts w:ascii="Times New Roman" w:eastAsiaTheme="majorEastAsia" w:hAnsi="Times New Roman"/>
          <w:sz w:val="28"/>
          <w:szCs w:val="28"/>
        </w:rPr>
        <w:br w:type="page"/>
      </w:r>
      <w:r w:rsidR="005A350E" w:rsidRPr="00806615">
        <w:rPr>
          <w:rFonts w:ascii="Times New Roman" w:eastAsiaTheme="majorEastAsia" w:hAnsi="Times New Roman"/>
          <w:sz w:val="28"/>
          <w:szCs w:val="28"/>
        </w:rPr>
        <w:lastRenderedPageBreak/>
        <w:t>Ход работы</w:t>
      </w:r>
    </w:p>
    <w:p w14:paraId="550D9392" w14:textId="4D502A4B" w:rsidR="00806615" w:rsidRDefault="00806615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На рисунках 1 – </w:t>
      </w:r>
      <w:r w:rsidR="004736DF">
        <w:rPr>
          <w:rFonts w:ascii="Times New Roman" w:eastAsiaTheme="majorEastAsia" w:hAnsi="Times New Roman"/>
          <w:sz w:val="28"/>
          <w:szCs w:val="28"/>
        </w:rPr>
        <w:t>7</w:t>
      </w:r>
      <w:r>
        <w:rPr>
          <w:rFonts w:ascii="Times New Roman" w:eastAsiaTheme="majorEastAsia" w:hAnsi="Times New Roman"/>
          <w:sz w:val="28"/>
          <w:szCs w:val="28"/>
        </w:rPr>
        <w:t xml:space="preserve"> демонстрируется отладка программы </w:t>
      </w:r>
    </w:p>
    <w:p w14:paraId="79B0470F" w14:textId="77777777" w:rsidR="001E6B11" w:rsidRPr="00806615" w:rsidRDefault="001E6B11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</w:p>
    <w:p w14:paraId="70A81ADC" w14:textId="206F10EC" w:rsidR="005A350E" w:rsidRPr="00806615" w:rsidRDefault="005A350E" w:rsidP="0080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val="en-US"/>
        </w:rPr>
      </w:pPr>
    </w:p>
    <w:p w14:paraId="131795F5" w14:textId="5FE8EAE0" w:rsidR="00F9499A" w:rsidRDefault="001A6352" w:rsidP="002D3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1 – </w:t>
      </w:r>
      <w:r w:rsidR="002D31DF">
        <w:rPr>
          <w:rFonts w:ascii="Times New Roman" w:eastAsiaTheme="majorEastAsia" w:hAnsi="Times New Roman"/>
          <w:sz w:val="28"/>
          <w:szCs w:val="28"/>
        </w:rPr>
        <w:t>Ввод исходной матрицы</w:t>
      </w:r>
      <w:r w:rsidR="002D31DF" w:rsidRPr="002D31DF">
        <w:rPr>
          <w:rFonts w:ascii="Times New Roman" w:eastAsiaTheme="majorEastAsia" w:hAnsi="Times New Roman"/>
          <w:sz w:val="28"/>
          <w:szCs w:val="28"/>
        </w:rPr>
        <w:t xml:space="preserve"> </w:t>
      </w:r>
    </w:p>
    <w:p w14:paraId="62F577AA" w14:textId="77777777" w:rsidR="002B37EB" w:rsidRDefault="002D31DF" w:rsidP="002D3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2 – </w:t>
      </w:r>
      <w:r w:rsidRPr="002D31DF">
        <w:rPr>
          <w:rFonts w:ascii="Times New Roman" w:eastAsiaTheme="majorEastAsia" w:hAnsi="Times New Roman"/>
          <w:sz w:val="28"/>
          <w:szCs w:val="28"/>
        </w:rPr>
        <w:t>Определение индексов строк, начинающихся с нуля</w:t>
      </w:r>
    </w:p>
    <w:p w14:paraId="29BDFF9A" w14:textId="0587759C" w:rsidR="000B2930" w:rsidRDefault="000B2930" w:rsidP="002D3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</w:p>
    <w:p w14:paraId="6211D901" w14:textId="38B79A2B" w:rsidR="00F9499A" w:rsidRDefault="001A6352" w:rsidP="00F94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3 – </w:t>
      </w:r>
      <w:r w:rsidR="00EE5AEC" w:rsidRPr="00EE5AEC">
        <w:rPr>
          <w:rFonts w:ascii="Times New Roman" w:eastAsiaTheme="majorEastAsia" w:hAnsi="Times New Roman"/>
          <w:sz w:val="28"/>
          <w:szCs w:val="28"/>
        </w:rPr>
        <w:t>Определение отрицательных элементов и сохранение их в массиве B</w:t>
      </w:r>
    </w:p>
    <w:p w14:paraId="476430FC" w14:textId="77777777" w:rsidR="002B37EB" w:rsidRDefault="001A6352" w:rsidP="00F94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4 – </w:t>
      </w:r>
      <w:r w:rsidR="00EE5AEC" w:rsidRPr="00EE5AEC">
        <w:rPr>
          <w:rFonts w:ascii="Times New Roman" w:eastAsiaTheme="majorEastAsia" w:hAnsi="Times New Roman"/>
          <w:sz w:val="28"/>
          <w:szCs w:val="28"/>
        </w:rPr>
        <w:t>Печать преобразованной матрицы Z</w:t>
      </w:r>
    </w:p>
    <w:p w14:paraId="6D6CB51E" w14:textId="061CF852" w:rsidR="005A350E" w:rsidRDefault="005A350E" w:rsidP="00F94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</w:p>
    <w:p w14:paraId="30078490" w14:textId="39517C5E" w:rsidR="00061EDB" w:rsidRDefault="001A6352" w:rsidP="00061E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hAnsi="Times New Roman"/>
          <w:sz w:val="28"/>
          <w:szCs w:val="28"/>
        </w:rPr>
        <w:t xml:space="preserve">Рисунок 5 </w:t>
      </w:r>
      <w:r w:rsidR="00EE5AEC">
        <w:rPr>
          <w:rFonts w:ascii="Times New Roman" w:hAnsi="Times New Roman"/>
          <w:sz w:val="28"/>
          <w:szCs w:val="28"/>
        </w:rPr>
        <w:t>–</w:t>
      </w:r>
      <w:r w:rsidRPr="00806615">
        <w:rPr>
          <w:rFonts w:ascii="Times New Roman" w:hAnsi="Times New Roman"/>
          <w:sz w:val="28"/>
          <w:szCs w:val="28"/>
        </w:rPr>
        <w:t xml:space="preserve"> </w:t>
      </w:r>
      <w:r w:rsidR="00EE5AEC">
        <w:rPr>
          <w:rFonts w:ascii="Times New Roman" w:hAnsi="Times New Roman"/>
          <w:sz w:val="28"/>
          <w:szCs w:val="28"/>
        </w:rPr>
        <w:t xml:space="preserve">Преобразованная матрица полностью </w:t>
      </w:r>
      <w:proofErr w:type="spellStart"/>
      <w:r w:rsidR="00EE5AEC">
        <w:rPr>
          <w:rFonts w:ascii="Times New Roman" w:hAnsi="Times New Roman"/>
          <w:sz w:val="28"/>
          <w:szCs w:val="28"/>
        </w:rPr>
        <w:t>выведена</w:t>
      </w:r>
      <w:r w:rsidR="00EE5AEC">
        <w:rPr>
          <w:rFonts w:ascii="Times New Roman" w:eastAsiaTheme="majorEastAsia" w:hAnsi="Times New Roman"/>
          <w:sz w:val="28"/>
          <w:szCs w:val="28"/>
        </w:rPr>
        <w:t>Рисунок</w:t>
      </w:r>
      <w:proofErr w:type="spellEnd"/>
      <w:r w:rsidR="00EE5AEC">
        <w:rPr>
          <w:rFonts w:ascii="Times New Roman" w:eastAsiaTheme="majorEastAsia" w:hAnsi="Times New Roman"/>
          <w:sz w:val="28"/>
          <w:szCs w:val="28"/>
        </w:rPr>
        <w:t xml:space="preserve"> 6 – Выведен массив отрицательных элементов</w:t>
      </w:r>
    </w:p>
    <w:p w14:paraId="139F93B7" w14:textId="1A184479" w:rsidR="00421ADF" w:rsidRPr="002B37EB" w:rsidRDefault="00534E9B" w:rsidP="00061E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21ADF" w:rsidRPr="00EF2A13">
        <w:rPr>
          <w:rFonts w:ascii="Times New Roman" w:hAnsi="Times New Roman"/>
          <w:sz w:val="28"/>
          <w:szCs w:val="28"/>
        </w:rPr>
        <w:lastRenderedPageBreak/>
        <w:t>Вывод</w:t>
      </w:r>
    </w:p>
    <w:p w14:paraId="5EF34EE7" w14:textId="77777777" w:rsidR="00346C00" w:rsidRDefault="00F5782D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82D">
        <w:rPr>
          <w:rFonts w:ascii="Times New Roman" w:hAnsi="Times New Roman"/>
          <w:sz w:val="28"/>
          <w:szCs w:val="28"/>
        </w:rPr>
        <w:t>Освои</w:t>
      </w:r>
      <w:r>
        <w:rPr>
          <w:rFonts w:ascii="Times New Roman" w:hAnsi="Times New Roman"/>
          <w:sz w:val="28"/>
          <w:szCs w:val="28"/>
        </w:rPr>
        <w:t>ли</w:t>
      </w:r>
      <w:r w:rsidRPr="00F5782D">
        <w:rPr>
          <w:rFonts w:ascii="Times New Roman" w:hAnsi="Times New Roman"/>
          <w:sz w:val="28"/>
          <w:szCs w:val="28"/>
        </w:rPr>
        <w:t xml:space="preserve"> загрузку и сохранение структур данных в файлах, реализова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F5782D">
        <w:rPr>
          <w:rFonts w:ascii="Times New Roman" w:hAnsi="Times New Roman"/>
          <w:sz w:val="28"/>
          <w:szCs w:val="28"/>
        </w:rPr>
        <w:t>диалоговый пользовательский интерфейс.</w:t>
      </w:r>
    </w:p>
    <w:p w14:paraId="69B87A3A" w14:textId="77777777" w:rsidR="00346C00" w:rsidRDefault="00346C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31C6DB" w14:textId="3726E1FD" w:rsidR="00087AFB" w:rsidRPr="00EF2A13" w:rsidRDefault="001A6352" w:rsidP="00F57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lastRenderedPageBreak/>
        <w:t xml:space="preserve">Приложение 1 – Код программы </w:t>
      </w:r>
    </w:p>
    <w:p w14:paraId="126E434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2B189F04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&gt;</w:t>
      </w:r>
    </w:p>
    <w:p w14:paraId="6A991F36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F4F54C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173266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6996649C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struct Student {</w:t>
      </w:r>
    </w:p>
    <w:p w14:paraId="499EB147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fullNam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6803CD4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int course;</w:t>
      </w:r>
    </w:p>
    <w:p w14:paraId="74E615F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string faculty;</w:t>
      </w:r>
    </w:p>
    <w:p w14:paraId="39E6BA3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gradePointAver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6383B7DC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int age;</w:t>
      </w:r>
    </w:p>
    <w:p w14:paraId="4F315CD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};</w:t>
      </w:r>
    </w:p>
    <w:p w14:paraId="33C4AAB5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1AD5B77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loadStudents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std::vector&lt;Student&gt;&amp; students) {</w:t>
      </w:r>
    </w:p>
    <w:p w14:paraId="13EC6F0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file("D:\\tpu\\programming\\lab5\\students.txt.txt", std::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ios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::in);</w:t>
      </w:r>
    </w:p>
    <w:p w14:paraId="706B4F3A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file.is_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)) {</w:t>
      </w:r>
    </w:p>
    <w:p w14:paraId="5FCB6A6A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Student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19BE5893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while (file &gt;&gt;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.fullName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cours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faculty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gradePointAver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) {</w:t>
      </w:r>
    </w:p>
    <w:p w14:paraId="3658C0B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s.push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student);</w:t>
      </w:r>
    </w:p>
    <w:p w14:paraId="05E6FB7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94AA24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file.close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();</w:t>
      </w:r>
    </w:p>
    <w:p w14:paraId="0F41778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The students are uploaded from a file.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5D9282A7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} else {</w:t>
      </w:r>
    </w:p>
    <w:p w14:paraId="58AB24F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File opening error.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38B72CCB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14:paraId="663E3FA3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}</w:t>
      </w:r>
    </w:p>
    <w:p w14:paraId="7D1C2C86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3CE5087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displayStudents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nst std::vector&lt;Student&gt;&amp; students) {</w:t>
      </w:r>
    </w:p>
    <w:p w14:paraId="39838E55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s.empty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()) {</w:t>
      </w:r>
    </w:p>
    <w:p w14:paraId="06F8347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No students found.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7B00733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return;</w:t>
      </w:r>
    </w:p>
    <w:p w14:paraId="5B501C14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B522015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08A57FE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List of students:" &lt;&lt; std::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502966B6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for (const auto&amp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 :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students) {</w:t>
      </w:r>
    </w:p>
    <w:p w14:paraId="5F56361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Full nam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fullNam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Cours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course</w:t>
      </w:r>
      <w:proofErr w:type="spellEnd"/>
    </w:p>
    <w:p w14:paraId="09673395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 &lt;&lt; ", Faculty: " &lt;&lt;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.faculty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Grade Point Aver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gradePointAverage</w:t>
      </w:r>
      <w:proofErr w:type="spellEnd"/>
    </w:p>
    <w:p w14:paraId="5732995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 &lt;&lt; ", 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4B30AF7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5C919F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}</w:t>
      </w:r>
    </w:p>
    <w:p w14:paraId="2EF4E9A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04B36603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earchStudents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nst std::vector&lt;Student&gt;&amp; students) {</w:t>
      </w:r>
    </w:p>
    <w:p w14:paraId="715D2E1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1EBF3B7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Enter the search field 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fullNam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, course, faculty,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gradePointAver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, age): ";</w:t>
      </w:r>
    </w:p>
    <w:p w14:paraId="29594D2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61F098F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662A3657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bool found = false;</w:t>
      </w:r>
    </w:p>
    <w:p w14:paraId="7C73A14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lastRenderedPageBreak/>
        <w:t xml:space="preserve">    for (const auto&amp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 :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students) {</w:t>
      </w:r>
    </w:p>
    <w:p w14:paraId="7AFF6D1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== "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fullNam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" &amp;&amp;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.fullName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) {</w:t>
      </w:r>
    </w:p>
    <w:p w14:paraId="340A24F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Fuu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nam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fullNam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Cours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course</w:t>
      </w:r>
      <w:proofErr w:type="spellEnd"/>
    </w:p>
    <w:p w14:paraId="0439D8F4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     &lt;&lt; ", Faculty: " &lt;&lt;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.faculty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Grade Point Aver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gradePointAverage</w:t>
      </w:r>
      <w:proofErr w:type="spellEnd"/>
    </w:p>
    <w:p w14:paraId="3A44B05A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     &lt;&lt; ", 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782E50D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found = true;</w:t>
      </w:r>
    </w:p>
    <w:p w14:paraId="23E1759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} else if 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== "course" &amp;&amp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to_string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cours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) ==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) {</w:t>
      </w:r>
    </w:p>
    <w:p w14:paraId="1B69285B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Full nam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fullNam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Cours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course</w:t>
      </w:r>
      <w:proofErr w:type="spellEnd"/>
    </w:p>
    <w:p w14:paraId="2C3DE04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     &lt;&lt; ", Faculty: " &lt;&lt;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.faculty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Grade Point Aver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gradePointAverage</w:t>
      </w:r>
      <w:proofErr w:type="spellEnd"/>
    </w:p>
    <w:p w14:paraId="5CD11C77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     &lt;&lt; ", 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5D3DEEE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found = true;</w:t>
      </w:r>
    </w:p>
    <w:p w14:paraId="2C03D0F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} else if 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== "faculty" &amp;&amp;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.faculty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) {</w:t>
      </w:r>
    </w:p>
    <w:p w14:paraId="2973750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Full nam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fullNam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Cours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course</w:t>
      </w:r>
      <w:proofErr w:type="spellEnd"/>
    </w:p>
    <w:p w14:paraId="4D5D98A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     &lt;&lt; ", Faculty: " &lt;&lt;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.faculty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Grade Point Aver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gradePointAverage</w:t>
      </w:r>
      <w:proofErr w:type="spellEnd"/>
    </w:p>
    <w:p w14:paraId="1AB7572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     &lt;&lt; ", 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06983EE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found = true;</w:t>
      </w:r>
    </w:p>
    <w:p w14:paraId="19B0F5F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} else if 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== "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gradePointAver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" &amp;&amp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to_string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gradePointAver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) ==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) {</w:t>
      </w:r>
    </w:p>
    <w:p w14:paraId="34D7B48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Full nam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fullNam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Cours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course</w:t>
      </w:r>
      <w:proofErr w:type="spellEnd"/>
    </w:p>
    <w:p w14:paraId="52349B2B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     &lt;&lt; ", Faculty: " &lt;&lt;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.faculty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Grade Point Aver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gradePointAverage</w:t>
      </w:r>
      <w:proofErr w:type="spellEnd"/>
    </w:p>
    <w:p w14:paraId="4731A673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&lt;&lt; ", 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56CB5DD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found = true;</w:t>
      </w:r>
    </w:p>
    <w:p w14:paraId="52DC2007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} else if 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== "age" &amp;&amp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to_string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) ==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Field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) {</w:t>
      </w:r>
    </w:p>
    <w:p w14:paraId="61C5905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Full nam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fullNam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Cours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course</w:t>
      </w:r>
      <w:proofErr w:type="spellEnd"/>
    </w:p>
    <w:p w14:paraId="733F7E1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     &lt;&lt; ", Faculty: " &lt;&lt;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.faculty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, Grade Point Aver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gradePointAverage</w:t>
      </w:r>
      <w:proofErr w:type="spellEnd"/>
    </w:p>
    <w:p w14:paraId="65D46D46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     &lt;&lt; ", age: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217116A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found = true;</w:t>
      </w:r>
    </w:p>
    <w:p w14:paraId="0A7E1687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232EC1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6973CC4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4302F6F5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if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(!found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) {</w:t>
      </w:r>
    </w:p>
    <w:p w14:paraId="63C8E0FB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Students with the specified field value were not found.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2C6BDE1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13306B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}</w:t>
      </w:r>
    </w:p>
    <w:p w14:paraId="5D94B04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addStuden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std::vector&lt;Student&gt;&amp; students) {</w:t>
      </w:r>
    </w:p>
    <w:p w14:paraId="2C3C91C7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Student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newStuden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2AB1594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Enter the information about the student:" &lt;&lt; std::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70BAFEC3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Full name: ";</w:t>
      </w:r>
    </w:p>
    <w:p w14:paraId="50CC765A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std::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std::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newStudent.fullNam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);</w:t>
      </w:r>
    </w:p>
    <w:p w14:paraId="4EE529B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Course: ";</w:t>
      </w:r>
    </w:p>
    <w:p w14:paraId="487F501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newStudent.cours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572F612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Faculty: ";</w:t>
      </w:r>
    </w:p>
    <w:p w14:paraId="4FB02D14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std::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std::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newStudent.faculty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);</w:t>
      </w:r>
    </w:p>
    <w:p w14:paraId="34BE2C6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Grade Point Average: ";</w:t>
      </w:r>
    </w:p>
    <w:p w14:paraId="7EBA914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newStudent.gradePointAver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5665636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age: ";</w:t>
      </w:r>
    </w:p>
    <w:p w14:paraId="0AA27ECC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newStudent.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16E7039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s.push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newStuden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);</w:t>
      </w:r>
    </w:p>
    <w:p w14:paraId="3780B90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A new student has been added.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60462158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}</w:t>
      </w:r>
    </w:p>
    <w:p w14:paraId="7D7A1FD5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512419A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deleteStuden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std::vector&lt;Student&gt;&amp; students) {</w:t>
      </w:r>
    </w:p>
    <w:p w14:paraId="70F9DFE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int index;</w:t>
      </w:r>
    </w:p>
    <w:p w14:paraId="3D0EB95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Enter the student's index to delete: ";</w:t>
      </w:r>
    </w:p>
    <w:p w14:paraId="78EA2416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index;</w:t>
      </w:r>
    </w:p>
    <w:p w14:paraId="4977512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017069FC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if (index &lt; 0 || index &gt;=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s.size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()) {</w:t>
      </w:r>
    </w:p>
    <w:p w14:paraId="509E99D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Invalid index.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6F81079A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return;</w:t>
      </w:r>
    </w:p>
    <w:p w14:paraId="440D8838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62FAE2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7E37DD0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s.erase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s.begin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) + index);</w:t>
      </w:r>
    </w:p>
    <w:p w14:paraId="4027933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The student has been removed.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49466816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}</w:t>
      </w:r>
    </w:p>
    <w:p w14:paraId="2D13F10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7113707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aveStudents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nst std::vector&lt;Student&gt;&amp; students) {</w:t>
      </w:r>
    </w:p>
    <w:p w14:paraId="11CF536A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file("students.txt");</w:t>
      </w:r>
    </w:p>
    <w:p w14:paraId="59BFC17A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file.is_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)) {</w:t>
      </w:r>
    </w:p>
    <w:p w14:paraId="2C6E5976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for (const auto&amp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 :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students) {</w:t>
      </w:r>
    </w:p>
    <w:p w14:paraId="206ACC2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file &lt;&lt;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.fullName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cours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faculty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 "</w:t>
      </w:r>
    </w:p>
    <w:p w14:paraId="3C2798B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 &lt;&lt;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udent.gradePointAverage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 " &lt;&lt;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tudent.age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5619769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9E6A8B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file.close</w:t>
      </w:r>
      <w:proofErr w:type="spellEnd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();</w:t>
      </w:r>
    </w:p>
    <w:p w14:paraId="10E2462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The students are saved to a file.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53A8F977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} else {</w:t>
      </w:r>
    </w:p>
    <w:p w14:paraId="14771AC8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Error opening the file.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384B284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653DE9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>}</w:t>
      </w:r>
    </w:p>
    <w:p w14:paraId="4A8E26C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4A73ADA3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) {</w:t>
      </w:r>
    </w:p>
    <w:p w14:paraId="52D92945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vector&lt;Student&gt; students;</w:t>
      </w:r>
    </w:p>
    <w:p w14:paraId="70111AD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int choice;</w:t>
      </w:r>
    </w:p>
    <w:p w14:paraId="5B3FEE6B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3EAA54D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while (true) {</w:t>
      </w:r>
    </w:p>
    <w:p w14:paraId="27849684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Student Management Menu:" &lt;&lt; std::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248F0F76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1. Upload students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1F50DC9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2. Display students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7C2C3618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3. Student Search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4724265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4. Add a student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50E08A23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5. Delete a student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51203E13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6. Save students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5CFA452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7. Exit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083CCD3B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Enter your choice: ";</w:t>
      </w:r>
    </w:p>
    <w:p w14:paraId="1F9A09E8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gt;&gt; choice;</w:t>
      </w:r>
    </w:p>
    <w:p w14:paraId="737AC8F8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</w:p>
    <w:p w14:paraId="487CBB1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switch (choice) {</w:t>
      </w:r>
    </w:p>
    <w:p w14:paraId="7421677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case 1:</w:t>
      </w:r>
    </w:p>
    <w:p w14:paraId="408A6C5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loadStudents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students);</w:t>
      </w:r>
    </w:p>
    <w:p w14:paraId="196A021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12E0169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case 2:</w:t>
      </w:r>
    </w:p>
    <w:p w14:paraId="39CE47B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displayStudents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students);</w:t>
      </w:r>
    </w:p>
    <w:p w14:paraId="39A2E4B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392C3BA2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case 3:</w:t>
      </w:r>
    </w:p>
    <w:p w14:paraId="70F88DD1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earchStudents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students);</w:t>
      </w:r>
    </w:p>
    <w:p w14:paraId="0A656E36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7041B4A7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case 4:</w:t>
      </w:r>
    </w:p>
    <w:p w14:paraId="23BC5CDC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addStuden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students);</w:t>
      </w:r>
    </w:p>
    <w:p w14:paraId="0C4336DF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099CBF6A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case 5:</w:t>
      </w:r>
    </w:p>
    <w:p w14:paraId="5D67F409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deleteStuden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students);</w:t>
      </w:r>
    </w:p>
    <w:p w14:paraId="7809F5C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3125C9F3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case 6:</w:t>
      </w:r>
    </w:p>
    <w:p w14:paraId="11C14B38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saveStudents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(students);</w:t>
      </w:r>
    </w:p>
    <w:p w14:paraId="3F6F51F3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2CA7B05E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case 7:</w:t>
      </w:r>
    </w:p>
    <w:p w14:paraId="3825DEDD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Exit the program..." &lt;&lt; std::</w:t>
      </w:r>
      <w:proofErr w:type="spellStart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1FE3A086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return 0;</w:t>
      </w:r>
    </w:p>
    <w:p w14:paraId="7A91FF28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default:</w:t>
      </w:r>
    </w:p>
    <w:p w14:paraId="4DF6908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 xml:space="preserve"> &lt;&lt; "Wrong choice. Try again." &lt;&lt; </w:t>
      </w:r>
      <w:proofErr w:type="gramStart"/>
      <w:r w:rsidRPr="00E77E9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77E9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77E9B">
        <w:rPr>
          <w:rFonts w:ascii="Times New Roman" w:hAnsi="Times New Roman"/>
          <w:sz w:val="28"/>
          <w:szCs w:val="28"/>
          <w:lang w:val="en-US"/>
        </w:rPr>
        <w:t>;</w:t>
      </w:r>
    </w:p>
    <w:p w14:paraId="071258CB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  <w:lang w:val="en-US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65E51280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</w:rPr>
      </w:pPr>
      <w:r w:rsidRPr="00E77E9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E77E9B">
        <w:rPr>
          <w:rFonts w:ascii="Times New Roman" w:hAnsi="Times New Roman"/>
          <w:sz w:val="28"/>
          <w:szCs w:val="28"/>
        </w:rPr>
        <w:t>}</w:t>
      </w:r>
    </w:p>
    <w:p w14:paraId="20039F87" w14:textId="77777777" w:rsidR="00E77E9B" w:rsidRPr="00E77E9B" w:rsidRDefault="00E77E9B" w:rsidP="00346C00">
      <w:pPr>
        <w:rPr>
          <w:rFonts w:ascii="Times New Roman" w:hAnsi="Times New Roman"/>
          <w:sz w:val="28"/>
          <w:szCs w:val="28"/>
        </w:rPr>
      </w:pPr>
      <w:r w:rsidRPr="00E77E9B">
        <w:rPr>
          <w:rFonts w:ascii="Times New Roman" w:hAnsi="Times New Roman"/>
          <w:sz w:val="28"/>
          <w:szCs w:val="28"/>
        </w:rPr>
        <w:t xml:space="preserve">    }</w:t>
      </w:r>
    </w:p>
    <w:p w14:paraId="1FB19AAC" w14:textId="0E0A1CD3" w:rsidR="001A6352" w:rsidRPr="00F5782D" w:rsidRDefault="00E77E9B" w:rsidP="00346C00">
      <w:pPr>
        <w:rPr>
          <w:rFonts w:ascii="Times New Roman" w:hAnsi="Times New Roman"/>
          <w:sz w:val="28"/>
          <w:szCs w:val="28"/>
        </w:rPr>
      </w:pPr>
      <w:r w:rsidRPr="00E77E9B">
        <w:rPr>
          <w:rFonts w:ascii="Times New Roman" w:hAnsi="Times New Roman"/>
          <w:sz w:val="28"/>
          <w:szCs w:val="28"/>
        </w:rPr>
        <w:t>}</w:t>
      </w:r>
      <w:r w:rsidR="002D31DF" w:rsidRPr="00F5782D">
        <w:rPr>
          <w:sz w:val="28"/>
          <w:szCs w:val="28"/>
        </w:rPr>
        <w:br w:type="page"/>
      </w:r>
      <w:r w:rsidR="00B10B14" w:rsidRPr="00EE5AEC">
        <w:rPr>
          <w:sz w:val="28"/>
          <w:szCs w:val="28"/>
        </w:rPr>
        <w:lastRenderedPageBreak/>
        <w:t>Ссылка</w:t>
      </w:r>
      <w:r w:rsidR="00B10B14" w:rsidRPr="00F5782D">
        <w:rPr>
          <w:sz w:val="28"/>
          <w:szCs w:val="28"/>
        </w:rPr>
        <w:t xml:space="preserve"> </w:t>
      </w:r>
      <w:r w:rsidR="00B10B14" w:rsidRPr="00EE5AEC">
        <w:rPr>
          <w:sz w:val="28"/>
          <w:szCs w:val="28"/>
        </w:rPr>
        <w:t>на</w:t>
      </w:r>
      <w:r w:rsidR="00B10B14" w:rsidRPr="00F5782D">
        <w:rPr>
          <w:sz w:val="28"/>
          <w:szCs w:val="28"/>
        </w:rPr>
        <w:t xml:space="preserve"> </w:t>
      </w:r>
      <w:r w:rsidR="00B10B14" w:rsidRPr="00EE5AEC">
        <w:rPr>
          <w:sz w:val="28"/>
          <w:szCs w:val="28"/>
          <w:lang w:val="en-US"/>
        </w:rPr>
        <w:t>GitHub</w:t>
      </w:r>
      <w:r w:rsidR="00B10B14" w:rsidRPr="00F5782D">
        <w:rPr>
          <w:sz w:val="28"/>
          <w:szCs w:val="28"/>
        </w:rPr>
        <w:t>:</w:t>
      </w:r>
      <w:r w:rsidR="00B8377C" w:rsidRPr="00F5782D">
        <w:rPr>
          <w:sz w:val="28"/>
          <w:szCs w:val="28"/>
        </w:rPr>
        <w:t xml:space="preserve"> </w:t>
      </w:r>
      <w:r w:rsidR="00CB6103">
        <w:rPr>
          <w:rStyle w:val="a6"/>
          <w:sz w:val="28"/>
          <w:szCs w:val="28"/>
        </w:rPr>
        <w:t>ф</w:t>
      </w:r>
      <w:hyperlink r:id="rId8" w:history="1">
        <w:r w:rsidR="00CB6103" w:rsidRPr="00444276">
          <w:rPr>
            <w:rStyle w:val="a6"/>
            <w:sz w:val="28"/>
            <w:szCs w:val="28"/>
            <w:lang w:val="en-US"/>
          </w:rPr>
          <w:t>https</w:t>
        </w:r>
        <w:r w:rsidR="00CB6103" w:rsidRPr="00444276">
          <w:rPr>
            <w:rStyle w:val="a6"/>
            <w:sz w:val="28"/>
            <w:szCs w:val="28"/>
          </w:rPr>
          <w:t>://</w:t>
        </w:r>
        <w:proofErr w:type="spellStart"/>
        <w:r w:rsidR="00CB6103" w:rsidRPr="00444276">
          <w:rPr>
            <w:rStyle w:val="a6"/>
            <w:sz w:val="28"/>
            <w:szCs w:val="28"/>
            <w:lang w:val="en-US"/>
          </w:rPr>
          <w:t>github</w:t>
        </w:r>
        <w:proofErr w:type="spellEnd"/>
        <w:r w:rsidR="00CB6103" w:rsidRPr="00444276">
          <w:rPr>
            <w:rStyle w:val="a6"/>
            <w:sz w:val="28"/>
            <w:szCs w:val="28"/>
          </w:rPr>
          <w:t>.</w:t>
        </w:r>
        <w:r w:rsidR="00CB6103" w:rsidRPr="00444276">
          <w:rPr>
            <w:rStyle w:val="a6"/>
            <w:sz w:val="28"/>
            <w:szCs w:val="28"/>
            <w:lang w:val="en-US"/>
          </w:rPr>
          <w:t>com</w:t>
        </w:r>
        <w:r w:rsidR="00CB6103" w:rsidRPr="00444276">
          <w:rPr>
            <w:rStyle w:val="a6"/>
            <w:sz w:val="28"/>
            <w:szCs w:val="28"/>
          </w:rPr>
          <w:t>/</w:t>
        </w:r>
        <w:r w:rsidR="00CB6103" w:rsidRPr="00444276">
          <w:rPr>
            <w:rStyle w:val="a6"/>
            <w:sz w:val="28"/>
            <w:szCs w:val="28"/>
            <w:lang w:val="en-US"/>
          </w:rPr>
          <w:t>G</w:t>
        </w:r>
        <w:r w:rsidR="00CB6103" w:rsidRPr="00444276">
          <w:rPr>
            <w:rStyle w:val="a6"/>
            <w:sz w:val="28"/>
            <w:szCs w:val="28"/>
          </w:rPr>
          <w:t>1</w:t>
        </w:r>
        <w:proofErr w:type="spellStart"/>
        <w:r w:rsidR="00CB6103" w:rsidRPr="00444276">
          <w:rPr>
            <w:rStyle w:val="a6"/>
            <w:sz w:val="28"/>
            <w:szCs w:val="28"/>
            <w:lang w:val="en-US"/>
          </w:rPr>
          <w:t>djet</w:t>
        </w:r>
        <w:proofErr w:type="spellEnd"/>
        <w:r w:rsidR="00CB6103" w:rsidRPr="00444276">
          <w:rPr>
            <w:rStyle w:val="a6"/>
            <w:sz w:val="28"/>
            <w:szCs w:val="28"/>
          </w:rPr>
          <w:t>/</w:t>
        </w:r>
        <w:r w:rsidR="00CB6103" w:rsidRPr="00444276">
          <w:rPr>
            <w:rStyle w:val="a6"/>
            <w:sz w:val="28"/>
            <w:szCs w:val="28"/>
            <w:lang w:val="en-US"/>
          </w:rPr>
          <w:t>Prog</w:t>
        </w:r>
        <w:r w:rsidR="00CB6103" w:rsidRPr="00444276">
          <w:rPr>
            <w:rStyle w:val="a6"/>
            <w:sz w:val="28"/>
            <w:szCs w:val="28"/>
          </w:rPr>
          <w:t>-</w:t>
        </w:r>
        <w:r w:rsidR="00CB6103" w:rsidRPr="00444276">
          <w:rPr>
            <w:rStyle w:val="a6"/>
            <w:sz w:val="28"/>
            <w:szCs w:val="28"/>
            <w:lang w:val="en-US"/>
          </w:rPr>
          <w:t>lab</w:t>
        </w:r>
        <w:r w:rsidR="00CB6103" w:rsidRPr="00444276">
          <w:rPr>
            <w:rStyle w:val="a6"/>
            <w:sz w:val="28"/>
            <w:szCs w:val="28"/>
          </w:rPr>
          <w:t>5.</w:t>
        </w:r>
        <w:r w:rsidR="00CB6103" w:rsidRPr="00444276">
          <w:rPr>
            <w:rStyle w:val="a6"/>
            <w:sz w:val="28"/>
            <w:szCs w:val="28"/>
            <w:lang w:val="en-US"/>
          </w:rPr>
          <w:t>git</w:t>
        </w:r>
      </w:hyperlink>
    </w:p>
    <w:sectPr w:rsidR="001A6352" w:rsidRPr="00F5782D" w:rsidSect="00EF2A13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AECD" w14:textId="77777777" w:rsidR="00B016D7" w:rsidRDefault="00B016D7" w:rsidP="005517F7">
      <w:pPr>
        <w:spacing w:after="0" w:line="240" w:lineRule="auto"/>
      </w:pPr>
      <w:r>
        <w:separator/>
      </w:r>
    </w:p>
  </w:endnote>
  <w:endnote w:type="continuationSeparator" w:id="0">
    <w:p w14:paraId="7426B91E" w14:textId="77777777" w:rsidR="00B016D7" w:rsidRDefault="00B016D7" w:rsidP="0055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91252"/>
      <w:docPartObj>
        <w:docPartGallery w:val="Page Numbers (Bottom of Page)"/>
        <w:docPartUnique/>
      </w:docPartObj>
    </w:sdtPr>
    <w:sdtEndPr/>
    <w:sdtContent>
      <w:p w14:paraId="61FDD143" w14:textId="1F0892E3" w:rsidR="002718B0" w:rsidRDefault="002718B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B6443" w14:textId="77777777" w:rsidR="003C0302" w:rsidRDefault="003C030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DBC3" w14:textId="77777777" w:rsidR="003C0302" w:rsidRDefault="003C0302" w:rsidP="00C75B51">
    <w:pPr>
      <w:pStyle w:val="af0"/>
      <w:jc w:val="center"/>
    </w:pPr>
    <w:r>
      <w:rPr>
        <w:rFonts w:ascii="Times New Roman" w:hAnsi="Times New Roman"/>
        <w:sz w:val="28"/>
        <w:szCs w:val="28"/>
      </w:rPr>
      <w:t>Томск 202</w:t>
    </w:r>
    <w:r w:rsidRPr="00E346BA">
      <w:rPr>
        <w:rFonts w:ascii="Times New Roman" w:hAnsi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5CB1" w14:textId="77777777" w:rsidR="00B016D7" w:rsidRDefault="00B016D7" w:rsidP="005517F7">
      <w:pPr>
        <w:spacing w:after="0" w:line="240" w:lineRule="auto"/>
      </w:pPr>
      <w:r>
        <w:separator/>
      </w:r>
    </w:p>
  </w:footnote>
  <w:footnote w:type="continuationSeparator" w:id="0">
    <w:p w14:paraId="09F5B660" w14:textId="77777777" w:rsidR="00B016D7" w:rsidRDefault="00B016D7" w:rsidP="0055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4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10DC2"/>
    <w:rsid w:val="00061EDB"/>
    <w:rsid w:val="00071FD2"/>
    <w:rsid w:val="00077F7D"/>
    <w:rsid w:val="00080FE3"/>
    <w:rsid w:val="00087AFB"/>
    <w:rsid w:val="00093418"/>
    <w:rsid w:val="000B2930"/>
    <w:rsid w:val="000C370B"/>
    <w:rsid w:val="000D1ABF"/>
    <w:rsid w:val="000E7150"/>
    <w:rsid w:val="0011070A"/>
    <w:rsid w:val="001A5A72"/>
    <w:rsid w:val="001A6352"/>
    <w:rsid w:val="001B2698"/>
    <w:rsid w:val="001B69EC"/>
    <w:rsid w:val="001E6B11"/>
    <w:rsid w:val="001F0B53"/>
    <w:rsid w:val="00215BF6"/>
    <w:rsid w:val="0022009C"/>
    <w:rsid w:val="0022337F"/>
    <w:rsid w:val="0023534B"/>
    <w:rsid w:val="00242D90"/>
    <w:rsid w:val="00266097"/>
    <w:rsid w:val="002718B0"/>
    <w:rsid w:val="0027406B"/>
    <w:rsid w:val="0028176E"/>
    <w:rsid w:val="00296FAF"/>
    <w:rsid w:val="002A0130"/>
    <w:rsid w:val="002B37EB"/>
    <w:rsid w:val="002C6426"/>
    <w:rsid w:val="002D2A62"/>
    <w:rsid w:val="002D31DF"/>
    <w:rsid w:val="00346C00"/>
    <w:rsid w:val="00384FA0"/>
    <w:rsid w:val="003A6AD9"/>
    <w:rsid w:val="003C0302"/>
    <w:rsid w:val="00421310"/>
    <w:rsid w:val="00421ADF"/>
    <w:rsid w:val="00435815"/>
    <w:rsid w:val="0045550C"/>
    <w:rsid w:val="004736DF"/>
    <w:rsid w:val="004759FD"/>
    <w:rsid w:val="004E5C72"/>
    <w:rsid w:val="005218F9"/>
    <w:rsid w:val="00534E9B"/>
    <w:rsid w:val="00537447"/>
    <w:rsid w:val="005517F7"/>
    <w:rsid w:val="00553E43"/>
    <w:rsid w:val="00581E77"/>
    <w:rsid w:val="00592428"/>
    <w:rsid w:val="005A350E"/>
    <w:rsid w:val="005B2DBB"/>
    <w:rsid w:val="005C542B"/>
    <w:rsid w:val="005D1CE6"/>
    <w:rsid w:val="005D728A"/>
    <w:rsid w:val="005E412F"/>
    <w:rsid w:val="00630204"/>
    <w:rsid w:val="00676847"/>
    <w:rsid w:val="00682185"/>
    <w:rsid w:val="006A141D"/>
    <w:rsid w:val="006C722A"/>
    <w:rsid w:val="006F4569"/>
    <w:rsid w:val="00711678"/>
    <w:rsid w:val="007361B8"/>
    <w:rsid w:val="0075173C"/>
    <w:rsid w:val="007672C0"/>
    <w:rsid w:val="00794027"/>
    <w:rsid w:val="007B49CF"/>
    <w:rsid w:val="007B5827"/>
    <w:rsid w:val="007B6584"/>
    <w:rsid w:val="007F11E4"/>
    <w:rsid w:val="007F3C51"/>
    <w:rsid w:val="00801641"/>
    <w:rsid w:val="00806615"/>
    <w:rsid w:val="00820882"/>
    <w:rsid w:val="00835D80"/>
    <w:rsid w:val="00842101"/>
    <w:rsid w:val="008C5D97"/>
    <w:rsid w:val="008E6D54"/>
    <w:rsid w:val="008F6659"/>
    <w:rsid w:val="0091412E"/>
    <w:rsid w:val="00983258"/>
    <w:rsid w:val="009C1A90"/>
    <w:rsid w:val="009C3EB1"/>
    <w:rsid w:val="009F3461"/>
    <w:rsid w:val="00A30D36"/>
    <w:rsid w:val="00A336ED"/>
    <w:rsid w:val="00A978E8"/>
    <w:rsid w:val="00AA0F71"/>
    <w:rsid w:val="00B016D7"/>
    <w:rsid w:val="00B10B14"/>
    <w:rsid w:val="00B27B8E"/>
    <w:rsid w:val="00B3749B"/>
    <w:rsid w:val="00B7121D"/>
    <w:rsid w:val="00B8377C"/>
    <w:rsid w:val="00BA0AC6"/>
    <w:rsid w:val="00BB518E"/>
    <w:rsid w:val="00BD665C"/>
    <w:rsid w:val="00BE0D29"/>
    <w:rsid w:val="00C01B44"/>
    <w:rsid w:val="00C03FEE"/>
    <w:rsid w:val="00C14366"/>
    <w:rsid w:val="00C500B6"/>
    <w:rsid w:val="00C54878"/>
    <w:rsid w:val="00C75B51"/>
    <w:rsid w:val="00CA6964"/>
    <w:rsid w:val="00CB6103"/>
    <w:rsid w:val="00CF280C"/>
    <w:rsid w:val="00CF4F60"/>
    <w:rsid w:val="00D31764"/>
    <w:rsid w:val="00D56E43"/>
    <w:rsid w:val="00D7447A"/>
    <w:rsid w:val="00D955DE"/>
    <w:rsid w:val="00E21140"/>
    <w:rsid w:val="00E346BA"/>
    <w:rsid w:val="00E77E9B"/>
    <w:rsid w:val="00EA2EA1"/>
    <w:rsid w:val="00EB71DB"/>
    <w:rsid w:val="00EC4A3F"/>
    <w:rsid w:val="00EC5C06"/>
    <w:rsid w:val="00EE186F"/>
    <w:rsid w:val="00EE5AEC"/>
    <w:rsid w:val="00EF2A13"/>
    <w:rsid w:val="00F074DE"/>
    <w:rsid w:val="00F5782D"/>
    <w:rsid w:val="00F82AF7"/>
    <w:rsid w:val="00F9499A"/>
    <w:rsid w:val="00FB66B3"/>
    <w:rsid w:val="00FD77A0"/>
    <w:rsid w:val="00FD79ED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718AB"/>
  <w15:docId w15:val="{7F8B29F3-C1C4-4675-8FAB-88FB1EEE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6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D80"/>
    <w:pPr>
      <w:keepNext/>
      <w:keepLines/>
      <w:spacing w:before="480" w:after="0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D8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1"/>
    <w:basedOn w:val="a"/>
    <w:qFormat/>
    <w:rsid w:val="00592428"/>
    <w:pPr>
      <w:jc w:val="both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55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17F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55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17F7"/>
    <w:rPr>
      <w:rFonts w:ascii="Calibri" w:eastAsia="Times New Roman" w:hAnsi="Calibri" w:cs="Times New Roman"/>
      <w:lang w:eastAsia="ru-RU"/>
    </w:rPr>
  </w:style>
  <w:style w:type="character" w:styleId="af2">
    <w:name w:val="Unresolved Mention"/>
    <w:basedOn w:val="a0"/>
    <w:uiPriority w:val="99"/>
    <w:semiHidden/>
    <w:unhideWhenUsed/>
    <w:rsid w:val="00B1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1djet/Prog-lab5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65D6-A907-4B66-B9AF-51C014E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 Моцыборова</cp:lastModifiedBy>
  <cp:revision>11</cp:revision>
  <dcterms:created xsi:type="dcterms:W3CDTF">2024-06-08T15:05:00Z</dcterms:created>
  <dcterms:modified xsi:type="dcterms:W3CDTF">2024-06-10T16:41:00Z</dcterms:modified>
</cp:coreProperties>
</file>